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3882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5971D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374ABD" w:rsidRPr="00A46926" w:rsidRDefault="00374ABD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4692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="005971D2"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 This is a great time to check in with fri</w:t>
                            </w:r>
                            <w:r w:rsidR="00E175CB"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ends and neighbors and have </w:t>
                            </w:r>
                            <w:r w:rsidR="00E175CB"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a</w:t>
                            </w:r>
                            <w:r w:rsid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chance to love on each other.</w:t>
                            </w:r>
                          </w:p>
                          <w:p w:rsidR="00374ABD" w:rsidRPr="00A46926" w:rsidRDefault="00374ABD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A4692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 xml:space="preserve">for 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 special Worship time.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74ABD" w:rsidRDefault="00374ABD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re located in the pews,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the Narthex and on the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752C77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able</w:t>
                            </w:r>
                            <w:r w:rsid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y the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levator.  To 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ace someone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th</w:t>
                            </w:r>
                            <w:r w:rsidR="00E175CB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 prayer list, please fill out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e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</w:t>
                            </w:r>
                            <w:r w:rsidR="00E175CB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r w:rsid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nd place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the offering plate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You</w:t>
                            </w:r>
                            <w:r w:rsidR="00B94520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y 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lso </w:t>
                            </w:r>
                            <w:r w:rsidR="00B94520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all or send an email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</w:t>
                            </w:r>
                            <w:r w:rsidR="00B94520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e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94520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94520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ffice.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ards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 be used to let the staff know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DC179B"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bout</w:t>
                            </w:r>
                            <w:r w:rsidR="00B9452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pcoming procedures.  </w:t>
                            </w:r>
                          </w:p>
                          <w:p w:rsidR="00747730" w:rsidRPr="00A46926" w:rsidRDefault="00747730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ominating Committe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eets o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eptembe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6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0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0pm </w:t>
                            </w:r>
                            <w:r w:rsidR="00685D6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the Alice Lee Room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163150" w:rsidRPr="00A86BAB" w:rsidRDefault="00163150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ptember 11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30pm in Norman Barnett Hall.</w:t>
                            </w:r>
                          </w:p>
                          <w:p w:rsidR="00747730" w:rsidRDefault="00747730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5676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Visitations:  </w:t>
                            </w:r>
                            <w:r w:rsidRPr="00A5676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ue to the rise in COVID positives in Monroe County, Pastor John 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5676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utting pastoral visits on hold for a few weeks.  This applies to homes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5676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urs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5676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acilities.</w:t>
                            </w:r>
                          </w:p>
                          <w:p w:rsidR="00747730" w:rsidRPr="00A56761" w:rsidRDefault="00747730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hotos for New Directory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 on Sundays after Church.  This is a gre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ime to join the church so that you can be included in the Directory!</w:t>
                            </w:r>
                          </w:p>
                          <w:p w:rsidR="00B94520" w:rsidRDefault="00B94520" w:rsidP="007E7D2D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onroe County Animal Shelter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in need of donations to purchase food for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nimals in their care.  You may donate to them directly or you may contact the</w:t>
                            </w:r>
                            <w:r w:rsidR="00AD620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onroeville Water Works and have a monthly donation added to your water bill</w:t>
                            </w:r>
                            <w:r w:rsidR="00AD620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which will be sent to the Animal Shelter. </w:t>
                            </w:r>
                          </w:p>
                          <w:p w:rsidR="00EE78DD" w:rsidRPr="00A46926" w:rsidRDefault="00EE78DD" w:rsidP="00B94520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9.7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" strokecolor="white [3212]">
                <v:textbox>
                  <w:txbxContent>
                    <w:p w:rsidR="00F53FAA" w:rsidRDefault="00F53FAA" w:rsidP="005971D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374ABD" w:rsidRPr="00A46926" w:rsidRDefault="00374ABD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4692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="005971D2"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 This is a great time to check in with fri</w:t>
                      </w:r>
                      <w:r w:rsidR="00E175CB"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ends and neighbors and have </w:t>
                      </w:r>
                      <w:r w:rsidR="00E175CB"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a</w:t>
                      </w:r>
                      <w:r w:rsid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chance to love on each other.</w:t>
                      </w:r>
                    </w:p>
                    <w:p w:rsidR="00374ABD" w:rsidRPr="00A46926" w:rsidRDefault="00374ABD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A4692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 xml:space="preserve">for 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 special Worship time.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74ABD" w:rsidRDefault="00374ABD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re located in the pews,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the Narthex and on the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752C77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able</w:t>
                      </w:r>
                      <w:r w:rsid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y the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levator.  To 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ace someone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th</w:t>
                      </w:r>
                      <w:r w:rsidR="00E175CB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 prayer list, please fill out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e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</w:t>
                      </w:r>
                      <w:r w:rsidR="00E175CB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r w:rsid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nd place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the offering plate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 You</w:t>
                      </w:r>
                      <w:r w:rsidR="00B94520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y 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lso </w:t>
                      </w:r>
                      <w:r w:rsidR="00B94520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all or send an email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</w:t>
                      </w:r>
                      <w:r w:rsidR="00B94520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e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94520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94520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ffice.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ards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 be used to let the staff know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DC179B"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bout</w:t>
                      </w:r>
                      <w:r w:rsidR="00B9452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pcoming procedures.  </w:t>
                      </w:r>
                    </w:p>
                    <w:p w:rsidR="00747730" w:rsidRPr="00A46926" w:rsidRDefault="00747730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ominating Committe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eets o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eptembe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6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0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0pm </w:t>
                      </w:r>
                      <w:r w:rsidR="00685D6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the Alice Lee Room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163150" w:rsidRPr="00A86BAB" w:rsidRDefault="00163150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ptember 11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30pm in Norman Barnett Hall.</w:t>
                      </w:r>
                    </w:p>
                    <w:p w:rsidR="00747730" w:rsidRDefault="00747730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5676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Visitations:  </w:t>
                      </w:r>
                      <w:r w:rsidRPr="00A5676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ue to the rise in COVID positives in Monroe County, Pastor John 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5676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utting pastoral visits on hold for a few weeks.  This applies to homes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5676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urs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5676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acilities.</w:t>
                      </w:r>
                    </w:p>
                    <w:p w:rsidR="00747730" w:rsidRPr="00A56761" w:rsidRDefault="00747730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hotos for New Directory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 on Sundays after Church.  This is a grea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ime to join the church so that you can be included in the Directory!</w:t>
                      </w:r>
                    </w:p>
                    <w:p w:rsidR="00B94520" w:rsidRDefault="00B94520" w:rsidP="007E7D2D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onroe County Animal Shelter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in need of donations to purchase food for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nimals in their care.  You may donate to them directly or you may contact the</w:t>
                      </w:r>
                      <w:r w:rsidR="00AD620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onroeville Water Works and have a monthly donation added to your water bill</w:t>
                      </w:r>
                      <w:r w:rsidR="00AD620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which will be sent to the Animal Shelter. </w:t>
                      </w:r>
                    </w:p>
                    <w:p w:rsidR="00EE78DD" w:rsidRPr="00A46926" w:rsidRDefault="00EE78DD" w:rsidP="00B94520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C357A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76769" wp14:editId="7596FF68">
                <wp:simplePos x="0" y="0"/>
                <wp:positionH relativeFrom="column">
                  <wp:posOffset>76200</wp:posOffset>
                </wp:positionH>
                <wp:positionV relativeFrom="paragraph">
                  <wp:posOffset>163830</wp:posOffset>
                </wp:positionV>
                <wp:extent cx="5638800" cy="1314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C" w:rsidRPr="007340B9" w:rsidRDefault="00392F7C" w:rsidP="00392F7C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392F7C" w:rsidRPr="007340B9" w:rsidRDefault="00392F7C" w:rsidP="00392F7C">
                            <w:pPr>
                              <w:spacing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called to be in the Word.  Please consider attending one of the following . . .              </w:t>
                            </w:r>
                          </w:p>
                          <w:p w:rsidR="00392F7C" w:rsidRPr="007340B9" w:rsidRDefault="000349EB" w:rsidP="000349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 xml:space="preserve">Sundays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392F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 xml:space="preserve">5:00 pm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>Pastor Johns Bible Study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>Alice Lee Room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 xml:space="preserve">Wednesdays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0:00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Ladies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4:15 p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Youth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5:15 p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Ladies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pt;margin-top:12.9pt;width:444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" fillcolor="white [3201]" strokecolor="black [3200]" strokeweight="2pt">
                <v:textbox>
                  <w:txbxContent>
                    <w:p w:rsidR="00392F7C" w:rsidRPr="007340B9" w:rsidRDefault="00392F7C" w:rsidP="00392F7C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40B9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392F7C" w:rsidRPr="007340B9" w:rsidRDefault="00392F7C" w:rsidP="00392F7C">
                      <w:pPr>
                        <w:spacing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We are called to be in the Word.  Please consider attending one of the following . . .              </w:t>
                      </w:r>
                    </w:p>
                    <w:p w:rsidR="00392F7C" w:rsidRPr="007340B9" w:rsidRDefault="000349EB" w:rsidP="000349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 xml:space="preserve">Sundays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392F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 xml:space="preserve">5:00 pm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>Pastor Johns Bible Study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>Alice Lee Room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 xml:space="preserve">Wednesdays    </w:t>
                      </w:r>
                      <w:r>
                        <w:rPr>
                          <w:sz w:val="24"/>
                          <w:szCs w:val="24"/>
                        </w:rPr>
                        <w:t xml:space="preserve">10:00 </w:t>
                      </w:r>
                      <w:r w:rsidRPr="007340B9">
                        <w:rPr>
                          <w:sz w:val="24"/>
                          <w:szCs w:val="24"/>
                        </w:rPr>
                        <w:t>a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Ladies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40B9">
                        <w:rPr>
                          <w:sz w:val="24"/>
                          <w:szCs w:val="24"/>
                        </w:rPr>
                        <w:t>4:15 p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Youth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40B9">
                        <w:rPr>
                          <w:sz w:val="24"/>
                          <w:szCs w:val="24"/>
                        </w:rPr>
                        <w:t>5:15 p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Ladies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74773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6D088" wp14:editId="334AB478">
                <wp:simplePos x="0" y="0"/>
                <wp:positionH relativeFrom="column">
                  <wp:posOffset>990600</wp:posOffset>
                </wp:positionH>
                <wp:positionV relativeFrom="paragraph">
                  <wp:posOffset>147955</wp:posOffset>
                </wp:positionV>
                <wp:extent cx="3752850" cy="7524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52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bookmarkStart w:id="0" w:name="_GoBack"/>
                          </w:p>
                          <w:p w:rsidR="00EB61A6" w:rsidRDefault="007E7D2D" w:rsidP="007E7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="00C357A7">
                              <w:rPr>
                                <w:b/>
                                <w:sz w:val="24"/>
                                <w:szCs w:val="24"/>
                              </w:rPr>
                              <w:t>August Giving update</w:t>
                            </w:r>
                          </w:p>
                          <w:p w:rsidR="007E7D2D" w:rsidRDefault="007E7D2D" w:rsidP="00EB61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="00EB61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A5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cluded in Order of Worship</w:t>
                            </w:r>
                          </w:p>
                          <w:p w:rsidR="007E7D2D" w:rsidRDefault="007E7D2D" w:rsidP="007E7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 3</w:t>
                            </w:r>
                            <w:r w:rsidRPr="007E7D2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7D2D" w:rsidRPr="00AD6202" w:rsidRDefault="007E7D2D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8pt;margin-top:11.65pt;width:295.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  <w:bookmarkStart w:id="1" w:name="_GoBack"/>
                    </w:p>
                    <w:p w:rsidR="00EB61A6" w:rsidRDefault="007E7D2D" w:rsidP="007E7D2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inal </w:t>
                      </w:r>
                      <w:r w:rsidR="00C357A7">
                        <w:rPr>
                          <w:b/>
                          <w:sz w:val="24"/>
                          <w:szCs w:val="24"/>
                        </w:rPr>
                        <w:t>August Giving update</w:t>
                      </w:r>
                    </w:p>
                    <w:p w:rsidR="007E7D2D" w:rsidRDefault="007E7D2D" w:rsidP="00EB61A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be</w:t>
                      </w:r>
                      <w:r w:rsidR="00EB61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38A5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cluded in Order of Worship</w:t>
                      </w:r>
                    </w:p>
                    <w:p w:rsidR="007E7D2D" w:rsidRDefault="007E7D2D" w:rsidP="007E7D2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September 3</w:t>
                      </w:r>
                      <w:r w:rsidRPr="007E7D2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7E7D2D" w:rsidRPr="00AD6202" w:rsidRDefault="007E7D2D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04183" wp14:editId="544E0865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635F3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ugust </w:t>
                            </w:r>
                            <w:r w:rsidR="002656D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392F7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F8DE534" wp14:editId="219EC147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635F3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ugust </w:t>
                      </w:r>
                      <w:r w:rsidR="002656D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392F7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7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F8DE534" wp14:editId="219EC147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EC4F20" w:rsidP="00510420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2656DC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392F7C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2656DC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92F7C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irte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2.4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EC4F20" w:rsidP="00510420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ugust </w:t>
                      </w:r>
                      <w:r w:rsidR="002656DC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392F7C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7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2656DC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 w:rsidR="00392F7C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irte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EE2CBE" w:rsidRDefault="000C4B0A" w:rsidP="00F448FF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4B0A" w:rsidRPr="00EE2CBE" w:rsidRDefault="000C4B0A" w:rsidP="00F448FF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53598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EE2CBE" w:rsidRDefault="000C4B0A" w:rsidP="00F448FF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7F12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27</w:t>
                            </w:r>
                            <w:r w:rsidR="000349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A63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2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F1269" w:rsidRPr="007F12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uide Me O Thou Great Jehovah</w:t>
                            </w:r>
                            <w:r w:rsidR="000349E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353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448FF" w:rsidRPr="00FB75A6" w:rsidRDefault="00F448FF" w:rsidP="00F448FF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448FF" w:rsidRPr="00E613E2" w:rsidRDefault="00F448FF" w:rsidP="00F448FF">
                            <w:pPr>
                              <w:spacing w:after="8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F448FF" w:rsidRDefault="00F448FF" w:rsidP="00F448FF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F448FF" w:rsidRDefault="00F448FF" w:rsidP="00F448FF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F448FF" w:rsidRPr="00E613E2" w:rsidRDefault="00F448FF" w:rsidP="00F448FF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F448FF" w:rsidRDefault="00F448FF" w:rsidP="00F448FF">
                            <w:pPr>
                              <w:spacing w:after="4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F448FF" w:rsidRPr="00E613E2" w:rsidRDefault="00F448FF" w:rsidP="00F448FF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F448FF" w:rsidRPr="00E613E2" w:rsidRDefault="00F448FF" w:rsidP="00F448FF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F448FF" w:rsidRDefault="00F448FF" w:rsidP="00F448FF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F448FF" w:rsidRDefault="00F448FF" w:rsidP="00F448FF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F448FF" w:rsidRDefault="00F448FF" w:rsidP="00F448FF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F448FF" w:rsidRDefault="00F448FF" w:rsidP="00F448FF">
                            <w:pPr>
                              <w:spacing w:after="12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F448FF" w:rsidRPr="001D3954" w:rsidRDefault="00F448FF" w:rsidP="00F448FF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F448FF" w:rsidRPr="00E613E2" w:rsidRDefault="00F448FF" w:rsidP="00F448F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F448FF" w:rsidRDefault="00F448FF" w:rsidP="00F448F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F448FF" w:rsidRPr="00E613E2" w:rsidRDefault="00F448FF" w:rsidP="00F448FF">
                            <w:pPr>
                              <w:spacing w:after="1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DC3BA6" w:rsidRPr="004658B3" w:rsidRDefault="00DC3BA6" w:rsidP="00510420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DC3BA6" w:rsidRPr="00DC3BA6" w:rsidRDefault="00DC3BA6" w:rsidP="00DC3BA6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260674" w:rsidRDefault="00DC3BA6" w:rsidP="00DC3BA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260674" w:rsidRPr="004658B3" w:rsidRDefault="00260674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EE2CBE" w:rsidRDefault="000C4B0A" w:rsidP="00F448FF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4B0A" w:rsidRPr="00EE2CBE" w:rsidRDefault="000C4B0A" w:rsidP="00F448FF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53598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EE2CBE" w:rsidRDefault="000C4B0A" w:rsidP="00F448FF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7F1269">
                        <w:rPr>
                          <w:rFonts w:cs="Arial"/>
                          <w:sz w:val="24"/>
                          <w:szCs w:val="24"/>
                        </w:rPr>
                        <w:t xml:space="preserve"> 127</w:t>
                      </w:r>
                      <w:r w:rsidR="000349E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A63A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F126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7F1269" w:rsidRPr="007F1269">
                        <w:rPr>
                          <w:rFonts w:cs="Arial"/>
                          <w:i/>
                          <w:sz w:val="24"/>
                          <w:szCs w:val="24"/>
                        </w:rPr>
                        <w:t>Guide Me O Thou Great Jehovah</w:t>
                      </w:r>
                      <w:r w:rsidR="000349E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82353"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448FF" w:rsidRPr="00FB75A6" w:rsidRDefault="00F448FF" w:rsidP="00F448FF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448FF" w:rsidRPr="00E613E2" w:rsidRDefault="00F448FF" w:rsidP="00F448FF">
                      <w:pPr>
                        <w:spacing w:after="8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F448FF" w:rsidRDefault="00F448FF" w:rsidP="00F448FF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F448FF" w:rsidRDefault="00F448FF" w:rsidP="00F448FF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F448FF" w:rsidRPr="00E613E2" w:rsidRDefault="00F448FF" w:rsidP="00F448FF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F448FF" w:rsidRDefault="00F448FF" w:rsidP="00F448FF">
                      <w:pPr>
                        <w:spacing w:after="4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F448FF" w:rsidRPr="00E613E2" w:rsidRDefault="00F448FF" w:rsidP="00F448FF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F448FF" w:rsidRPr="00E613E2" w:rsidRDefault="00F448FF" w:rsidP="00F448FF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F448FF" w:rsidRDefault="00F448FF" w:rsidP="00F448FF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F448FF" w:rsidRDefault="00F448FF" w:rsidP="00F448FF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F448FF" w:rsidRDefault="00F448FF" w:rsidP="00F448FF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F448FF" w:rsidRDefault="00F448FF" w:rsidP="00F448FF">
                      <w:pPr>
                        <w:spacing w:after="12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F448FF" w:rsidRPr="001D3954" w:rsidRDefault="00F448FF" w:rsidP="00F448FF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F448FF" w:rsidRPr="00E613E2" w:rsidRDefault="00F448FF" w:rsidP="00F448F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F448FF" w:rsidRDefault="00F448FF" w:rsidP="00F448F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F448FF" w:rsidRPr="00E613E2" w:rsidRDefault="00F448FF" w:rsidP="00F448FF">
                      <w:pPr>
                        <w:spacing w:after="1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DC3BA6" w:rsidRPr="004658B3" w:rsidRDefault="00DC3BA6" w:rsidP="00510420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DC3BA6" w:rsidRPr="00DC3BA6" w:rsidRDefault="00DC3BA6" w:rsidP="00DC3BA6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260674" w:rsidRDefault="00DC3BA6" w:rsidP="00DC3BA6">
                      <w:pPr>
                        <w:jc w:val="center"/>
                        <w:rPr>
                          <w:rFonts w:cs="Arial"/>
                        </w:rPr>
                      </w:pPr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260674" w:rsidRPr="004658B3" w:rsidRDefault="00260674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A5C11" w:rsidRDefault="004A5C1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2F311E" w:rsidRDefault="00A14804" w:rsidP="004A5C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A14804" w:rsidRPr="002F311E" w:rsidRDefault="00A14804" w:rsidP="004A5C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4804" w:rsidRPr="002F311E" w:rsidRDefault="00A14804" w:rsidP="004A5C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C4F20" w:rsidRPr="002F311E" w:rsidRDefault="00EC4F20" w:rsidP="004A5C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C4F20" w:rsidRDefault="00EC4F20" w:rsidP="004A5C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0349EB" w:rsidRDefault="00260674" w:rsidP="004A5C11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6755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63B"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F126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He’s </w:t>
                            </w:r>
                            <w:proofErr w:type="gramStart"/>
                            <w:r w:rsidR="007F1269">
                              <w:rPr>
                                <w:rFonts w:cs="Arial"/>
                                <w:sz w:val="23"/>
                                <w:szCs w:val="23"/>
                              </w:rPr>
                              <w:t>Got</w:t>
                            </w:r>
                            <w:proofErr w:type="gramEnd"/>
                            <w:r w:rsidR="007F126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Whole World in His Hands</w:t>
                            </w:r>
                            <w:r w:rsidR="000349E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260674" w:rsidRDefault="00260674" w:rsidP="000349EB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B67555">
                              <w:rPr>
                                <w:rFonts w:cs="Arial"/>
                                <w:i/>
                              </w:rPr>
                              <w:t>(Let the c</w:t>
                            </w:r>
                            <w:r w:rsidR="007340B9">
                              <w:rPr>
                                <w:rFonts w:cs="Arial"/>
                                <w:i/>
                              </w:rPr>
                              <w:t xml:space="preserve">hildren come forward during </w:t>
                            </w:r>
                            <w:r w:rsidR="004A5C11">
                              <w:rPr>
                                <w:rFonts w:cs="Arial"/>
                                <w:i/>
                              </w:rPr>
                              <w:t>repeat of first</w:t>
                            </w:r>
                            <w:r w:rsidR="001576BA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7340B9">
                              <w:rPr>
                                <w:rFonts w:cs="Arial"/>
                                <w:i/>
                              </w:rPr>
                              <w:t>verse</w:t>
                            </w:r>
                            <w:r w:rsidRPr="00B6755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4A5C11" w:rsidRPr="004A5C11" w:rsidRDefault="004A5C11" w:rsidP="000349EB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4A5C11" w:rsidRDefault="0055581A" w:rsidP="0055581A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1. 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t the whole world in His hands.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’s got the who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 wide world in His hands.</w:t>
                            </w:r>
                          </w:p>
                          <w:p w:rsidR="0055581A" w:rsidRDefault="004A5C11" w:rsidP="0055581A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g</w:t>
                            </w:r>
                            <w:r w:rsidR="0055581A">
                              <w:rPr>
                                <w:rFonts w:cs="Arial"/>
                                <w:sz w:val="24"/>
                                <w:szCs w:val="24"/>
                              </w:rPr>
                              <w:t>ot the whole world in His hands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’s got the whole world in His hands!</w:t>
                            </w:r>
                          </w:p>
                          <w:p w:rsidR="004A5C11" w:rsidRDefault="0055581A" w:rsidP="0055581A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>2.  He’s got you and me, sister in His hand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’s got you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 me brother, in His hands.</w:t>
                            </w:r>
                          </w:p>
                          <w:p w:rsidR="004A5C11" w:rsidRDefault="0055581A" w:rsidP="0055581A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got you and me, sister in His hand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’s got the whole world in His hands!</w:t>
                            </w:r>
                          </w:p>
                          <w:p w:rsidR="004A5C11" w:rsidRDefault="0055581A" w:rsidP="0055581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got the little tiny baby in His hands.  He got the little tiny baby in His hands.</w:t>
                            </w:r>
                          </w:p>
                          <w:p w:rsidR="004A5C11" w:rsidRDefault="0055581A" w:rsidP="0055581A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got the little tiny baby in His hand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A5C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’s got the whole world in His hands!</w:t>
                            </w:r>
                          </w:p>
                          <w:p w:rsidR="0055581A" w:rsidRDefault="0055581A" w:rsidP="0055581A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4.  He’s got all of us here in His hands.  He’s got all of us here in His hands, </w:t>
                            </w:r>
                          </w:p>
                          <w:p w:rsidR="0055581A" w:rsidRDefault="0055581A" w:rsidP="00A50E9E">
                            <w:pPr>
                              <w:spacing w:after="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He’s got all of us here in His hands.  He’s got the whole world in His hands!</w:t>
                            </w:r>
                          </w:p>
                          <w:p w:rsidR="004A5C11" w:rsidRPr="00A50E9E" w:rsidRDefault="0055581A" w:rsidP="00A50E9E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0E9E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Repeat first verse</w:t>
                            </w:r>
                          </w:p>
                          <w:p w:rsidR="00EC4F20" w:rsidRDefault="00EC4F20" w:rsidP="0055581A">
                            <w:pPr>
                              <w:spacing w:after="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C20F7E" w:rsidRDefault="00EC4F20" w:rsidP="00A50E9E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EE2CBE" w:rsidRDefault="00A14804" w:rsidP="00A50E9E">
                            <w:pPr>
                              <w:spacing w:after="12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9216ED">
                              <w:rPr>
                                <w:rFonts w:cs="Arial"/>
                              </w:rPr>
                              <w:t xml:space="preserve">     </w:t>
                            </w:r>
                            <w:r w:rsidR="009216ED">
                              <w:rPr>
                                <w:rFonts w:cs="Arial"/>
                              </w:rPr>
                              <w:t xml:space="preserve">    </w:t>
                            </w:r>
                            <w:r w:rsidR="00EC4F20" w:rsidRPr="009216ED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="00CA60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A6005" w:rsidRPr="00CA60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 and Worship</w:t>
                            </w:r>
                            <w:r w:rsidR="00EC4F20"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EE2CBE" w:rsidRDefault="00EC4F20" w:rsidP="00A50E9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Exodus 1:13 – 2:10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3B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C4F20" w:rsidRPr="00EE2CBE" w:rsidRDefault="00EC4F20" w:rsidP="00EE2CB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A1480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F448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limpses of God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P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DING FORTH</w:t>
                            </w:r>
                          </w:p>
                          <w:p w:rsidR="001576BA" w:rsidRPr="00A50E9E" w:rsidRDefault="001576BA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EE2CBE" w:rsidRDefault="00EC4F20" w:rsidP="00A50E9E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A60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44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A60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CA6005" w:rsidRPr="00CA60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is Is My Father’s World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D187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656D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EE2CBE" w:rsidRDefault="00EC4F20" w:rsidP="00A50E9E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C4F20" w:rsidRPr="00EE2CBE" w:rsidRDefault="00EC4F20" w:rsidP="00A50E9E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0C4B0A" w:rsidRDefault="00EC4F20" w:rsidP="00A50E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0C4B0A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A5C11" w:rsidRDefault="004A5C1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2F311E" w:rsidRDefault="00A14804" w:rsidP="004A5C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A14804" w:rsidRPr="002F311E" w:rsidRDefault="00A14804" w:rsidP="004A5C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4804" w:rsidRPr="002F311E" w:rsidRDefault="00A14804" w:rsidP="004A5C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C4F20" w:rsidRPr="002F311E" w:rsidRDefault="00EC4F20" w:rsidP="004A5C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C4F20" w:rsidRDefault="00EC4F20" w:rsidP="004A5C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0349EB" w:rsidRDefault="00260674" w:rsidP="004A5C11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67555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6755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70663B"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F126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He’s </w:t>
                      </w:r>
                      <w:proofErr w:type="gramStart"/>
                      <w:r w:rsidR="007F1269">
                        <w:rPr>
                          <w:rFonts w:cs="Arial"/>
                          <w:sz w:val="23"/>
                          <w:szCs w:val="23"/>
                        </w:rPr>
                        <w:t>Got</w:t>
                      </w:r>
                      <w:proofErr w:type="gramEnd"/>
                      <w:r w:rsidR="007F1269">
                        <w:rPr>
                          <w:rFonts w:cs="Arial"/>
                          <w:sz w:val="23"/>
                          <w:szCs w:val="23"/>
                        </w:rPr>
                        <w:t xml:space="preserve"> the Whole World in His Hands</w:t>
                      </w:r>
                      <w:r w:rsidR="000349E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260674" w:rsidRDefault="00260674" w:rsidP="000349EB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B67555">
                        <w:rPr>
                          <w:rFonts w:cs="Arial"/>
                          <w:i/>
                        </w:rPr>
                        <w:t>(Let the c</w:t>
                      </w:r>
                      <w:r w:rsidR="007340B9">
                        <w:rPr>
                          <w:rFonts w:cs="Arial"/>
                          <w:i/>
                        </w:rPr>
                        <w:t xml:space="preserve">hildren come forward during </w:t>
                      </w:r>
                      <w:r w:rsidR="004A5C11">
                        <w:rPr>
                          <w:rFonts w:cs="Arial"/>
                          <w:i/>
                        </w:rPr>
                        <w:t>repeat of first</w:t>
                      </w:r>
                      <w:r w:rsidR="001576BA">
                        <w:rPr>
                          <w:rFonts w:cs="Arial"/>
                          <w:i/>
                        </w:rPr>
                        <w:t xml:space="preserve"> </w:t>
                      </w:r>
                      <w:r w:rsidR="007340B9">
                        <w:rPr>
                          <w:rFonts w:cs="Arial"/>
                          <w:i/>
                        </w:rPr>
                        <w:t>verse</w:t>
                      </w:r>
                      <w:r w:rsidRPr="00B6755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4A5C11" w:rsidRPr="004A5C11" w:rsidRDefault="004A5C11" w:rsidP="000349EB">
                      <w:pPr>
                        <w:spacing w:after="0" w:line="192" w:lineRule="auto"/>
                        <w:jc w:val="center"/>
                        <w:rPr>
                          <w:rFonts w:cs="Arial"/>
                        </w:rPr>
                      </w:pPr>
                    </w:p>
                    <w:p w:rsidR="004A5C11" w:rsidRDefault="0055581A" w:rsidP="0055581A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1. 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>He’s 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t the whole world in His hands.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 xml:space="preserve"> He’s got the whol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e wide world in His hands.</w:t>
                      </w:r>
                    </w:p>
                    <w:p w:rsidR="0055581A" w:rsidRDefault="004A5C11" w:rsidP="0055581A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e’s g</w:t>
                      </w:r>
                      <w:r w:rsidR="0055581A">
                        <w:rPr>
                          <w:rFonts w:cs="Arial"/>
                          <w:sz w:val="24"/>
                          <w:szCs w:val="24"/>
                        </w:rPr>
                        <w:t>ot the whole world in His hands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e’s got the whole world in His hands!</w:t>
                      </w:r>
                    </w:p>
                    <w:p w:rsidR="004A5C11" w:rsidRDefault="0055581A" w:rsidP="0055581A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>2.  He’s got you and me, sister in His hand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 xml:space="preserve"> He’s got you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nd me brother, in His hands.</w:t>
                      </w:r>
                    </w:p>
                    <w:p w:rsidR="004A5C11" w:rsidRDefault="0055581A" w:rsidP="0055581A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>He’s got you and me, sister in His hand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 xml:space="preserve"> He’s got the whole world in His hands!</w:t>
                      </w:r>
                    </w:p>
                    <w:p w:rsidR="004A5C11" w:rsidRDefault="0055581A" w:rsidP="0055581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>He’s got the little tiny baby in His hands.  He got the little tiny baby in His hands.</w:t>
                      </w:r>
                    </w:p>
                    <w:p w:rsidR="004A5C11" w:rsidRDefault="0055581A" w:rsidP="0055581A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>He’s got the little tiny baby in His hand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4A5C11">
                        <w:rPr>
                          <w:rFonts w:cs="Arial"/>
                          <w:sz w:val="24"/>
                          <w:szCs w:val="24"/>
                        </w:rPr>
                        <w:t xml:space="preserve"> He’s got the whole world in His hands!</w:t>
                      </w:r>
                    </w:p>
                    <w:p w:rsidR="0055581A" w:rsidRDefault="0055581A" w:rsidP="0055581A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4.  He’s got all of us here in His hands.  He’s got all of us here in His hands, </w:t>
                      </w:r>
                    </w:p>
                    <w:p w:rsidR="0055581A" w:rsidRDefault="0055581A" w:rsidP="00A50E9E">
                      <w:pPr>
                        <w:spacing w:after="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He’s got all of us here in His hands.  He’s got the whole world in His hands!</w:t>
                      </w:r>
                    </w:p>
                    <w:p w:rsidR="004A5C11" w:rsidRPr="00A50E9E" w:rsidRDefault="0055581A" w:rsidP="00A50E9E">
                      <w:pPr>
                        <w:spacing w:after="120" w:line="204" w:lineRule="auto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A50E9E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Repeat first verse</w:t>
                      </w:r>
                    </w:p>
                    <w:p w:rsidR="00EC4F20" w:rsidRDefault="00EC4F20" w:rsidP="0055581A">
                      <w:pPr>
                        <w:spacing w:after="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C20F7E" w:rsidRDefault="00EC4F20" w:rsidP="00A50E9E">
                      <w:pPr>
                        <w:spacing w:after="1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EC4F20" w:rsidRPr="00EE2CBE" w:rsidRDefault="00A14804" w:rsidP="00A50E9E">
                      <w:pPr>
                        <w:spacing w:after="12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9216ED">
                        <w:rPr>
                          <w:rFonts w:cs="Arial"/>
                        </w:rPr>
                        <w:t xml:space="preserve">     </w:t>
                      </w:r>
                      <w:r w:rsidR="009216ED">
                        <w:rPr>
                          <w:rFonts w:cs="Arial"/>
                        </w:rPr>
                        <w:t xml:space="preserve">    </w:t>
                      </w:r>
                      <w:r w:rsidR="00EC4F20" w:rsidRPr="009216ED">
                        <w:rPr>
                          <w:rFonts w:cs="Arial"/>
                        </w:rPr>
                        <w:t xml:space="preserve">      </w:t>
                      </w:r>
                      <w:r w:rsidR="00CA60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CA6005" w:rsidRPr="00CA6005">
                        <w:rPr>
                          <w:rFonts w:cs="Arial"/>
                          <w:i/>
                          <w:sz w:val="24"/>
                          <w:szCs w:val="24"/>
                        </w:rPr>
                        <w:t>Come and Worship</w:t>
                      </w:r>
                      <w:r w:rsidR="00EC4F20"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EE2CBE" w:rsidRDefault="00EC4F20" w:rsidP="00A50E9E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448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Exodus 1:13 – 2:10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DC3B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C4F20" w:rsidRPr="00EE2CBE" w:rsidRDefault="00EC4F20" w:rsidP="00EE2CBE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A1480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448F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F448FF">
                        <w:rPr>
                          <w:rFonts w:cs="Arial"/>
                          <w:i/>
                          <w:sz w:val="24"/>
                          <w:szCs w:val="24"/>
                        </w:rPr>
                        <w:t>Glimpses of God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P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DING FORTH</w:t>
                      </w:r>
                    </w:p>
                    <w:p w:rsidR="001576BA" w:rsidRPr="00A50E9E" w:rsidRDefault="001576BA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EE2CBE" w:rsidRDefault="00EC4F20" w:rsidP="00A50E9E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A6005">
                        <w:rPr>
                          <w:rFonts w:cs="Arial"/>
                          <w:sz w:val="24"/>
                          <w:szCs w:val="24"/>
                        </w:rPr>
                        <w:t xml:space="preserve"> 144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A60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CA6005" w:rsidRPr="00CA6005">
                        <w:rPr>
                          <w:rFonts w:cs="Arial"/>
                          <w:i/>
                          <w:sz w:val="24"/>
                          <w:szCs w:val="24"/>
                        </w:rPr>
                        <w:t>This Is My Father’s World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D187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2656D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A60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EE2CBE" w:rsidRDefault="00EC4F20" w:rsidP="00A50E9E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C4F20" w:rsidRPr="00EE2CBE" w:rsidRDefault="00EC4F20" w:rsidP="00A50E9E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0C4B0A" w:rsidRDefault="00EC4F20" w:rsidP="00A50E9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0C4B0A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674"/>
    <w:rsid w:val="00260FD7"/>
    <w:rsid w:val="002616B2"/>
    <w:rsid w:val="002656DC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50B2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0BD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1D2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1B9D"/>
    <w:rsid w:val="006F42A3"/>
    <w:rsid w:val="00700DE9"/>
    <w:rsid w:val="00702941"/>
    <w:rsid w:val="00702A26"/>
    <w:rsid w:val="007051FF"/>
    <w:rsid w:val="0070663B"/>
    <w:rsid w:val="007209D8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C23"/>
    <w:rsid w:val="00900F36"/>
    <w:rsid w:val="009023C3"/>
    <w:rsid w:val="00904212"/>
    <w:rsid w:val="00912390"/>
    <w:rsid w:val="009150C3"/>
    <w:rsid w:val="00917FB6"/>
    <w:rsid w:val="0092089D"/>
    <w:rsid w:val="009216E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46926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7A7"/>
    <w:rsid w:val="00C35C28"/>
    <w:rsid w:val="00C37DA8"/>
    <w:rsid w:val="00C51A47"/>
    <w:rsid w:val="00C51B5D"/>
    <w:rsid w:val="00C521B3"/>
    <w:rsid w:val="00C536FD"/>
    <w:rsid w:val="00C5587C"/>
    <w:rsid w:val="00C625A4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6BA1"/>
    <w:rsid w:val="00EF78C1"/>
    <w:rsid w:val="00F011C2"/>
    <w:rsid w:val="00F03BD3"/>
    <w:rsid w:val="00F04592"/>
    <w:rsid w:val="00F05A97"/>
    <w:rsid w:val="00F05AF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17D9-9E49-4043-8E25-FA38A3D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6</cp:revision>
  <cp:lastPrinted>2023-08-24T12:59:00Z</cp:lastPrinted>
  <dcterms:created xsi:type="dcterms:W3CDTF">2023-08-15T15:09:00Z</dcterms:created>
  <dcterms:modified xsi:type="dcterms:W3CDTF">2023-08-24T13:20:00Z</dcterms:modified>
</cp:coreProperties>
</file>